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B5C1E" w14:textId="4370EF00" w:rsidR="00660452" w:rsidRDefault="00FD1D86" w:rsidP="00FD1D86">
      <w:pPr>
        <w:spacing w:line="240" w:lineRule="auto"/>
        <w:rPr>
          <w:b/>
          <w:sz w:val="24"/>
          <w:szCs w:val="24"/>
        </w:rPr>
      </w:pPr>
      <w:r w:rsidRPr="00FD1D86">
        <w:rPr>
          <w:b/>
          <w:sz w:val="24"/>
          <w:szCs w:val="24"/>
        </w:rPr>
        <w:t xml:space="preserve">List below the three primary goals as outlined in your application. </w:t>
      </w:r>
      <w:r w:rsidR="00660452" w:rsidRPr="00FD1D86">
        <w:rPr>
          <w:b/>
          <w:sz w:val="24"/>
          <w:szCs w:val="24"/>
        </w:rPr>
        <w:t xml:space="preserve">Use this template to include details for the </w:t>
      </w:r>
      <w:r w:rsidRPr="00FD1D86">
        <w:rPr>
          <w:b/>
          <w:sz w:val="24"/>
          <w:szCs w:val="24"/>
        </w:rPr>
        <w:t xml:space="preserve">objectives, </w:t>
      </w:r>
      <w:r w:rsidR="00660452" w:rsidRPr="00FD1D86">
        <w:rPr>
          <w:b/>
          <w:sz w:val="24"/>
          <w:szCs w:val="24"/>
        </w:rPr>
        <w:t>task/activit</w:t>
      </w:r>
      <w:r w:rsidR="00F97AF8" w:rsidRPr="00FD1D86">
        <w:rPr>
          <w:b/>
          <w:sz w:val="24"/>
          <w:szCs w:val="24"/>
        </w:rPr>
        <w:t>ies</w:t>
      </w:r>
      <w:r w:rsidR="00660452" w:rsidRPr="00FD1D86">
        <w:rPr>
          <w:b/>
          <w:sz w:val="24"/>
          <w:szCs w:val="24"/>
        </w:rPr>
        <w:t xml:space="preserve">, </w:t>
      </w:r>
      <w:r w:rsidRPr="00FD1D86">
        <w:rPr>
          <w:b/>
          <w:sz w:val="24"/>
          <w:szCs w:val="24"/>
        </w:rPr>
        <w:t>deliverables</w:t>
      </w:r>
      <w:r w:rsidR="00660452" w:rsidRPr="00FD1D86">
        <w:rPr>
          <w:b/>
          <w:sz w:val="24"/>
          <w:szCs w:val="24"/>
        </w:rPr>
        <w:t xml:space="preserve">, and timeline </w:t>
      </w:r>
      <w:r w:rsidR="00F97AF8" w:rsidRPr="00FD1D86">
        <w:rPr>
          <w:b/>
          <w:sz w:val="24"/>
          <w:szCs w:val="24"/>
        </w:rPr>
        <w:t xml:space="preserve">associated with each </w:t>
      </w:r>
      <w:r>
        <w:rPr>
          <w:b/>
          <w:sz w:val="24"/>
          <w:szCs w:val="24"/>
        </w:rPr>
        <w:t>of the primary</w:t>
      </w:r>
      <w:r w:rsidRPr="00FD1D86">
        <w:rPr>
          <w:b/>
          <w:sz w:val="24"/>
          <w:szCs w:val="24"/>
        </w:rPr>
        <w:t xml:space="preserve"> </w:t>
      </w:r>
      <w:r w:rsidR="00F97AF8" w:rsidRPr="00FD1D86">
        <w:rPr>
          <w:b/>
          <w:sz w:val="24"/>
          <w:szCs w:val="24"/>
        </w:rPr>
        <w:t>goal</w:t>
      </w:r>
      <w:r>
        <w:rPr>
          <w:b/>
          <w:sz w:val="24"/>
          <w:szCs w:val="24"/>
        </w:rPr>
        <w:t>s</w:t>
      </w:r>
      <w:r w:rsidR="00F97AF8" w:rsidRPr="00FD1D86">
        <w:rPr>
          <w:b/>
          <w:sz w:val="24"/>
          <w:szCs w:val="24"/>
        </w:rPr>
        <w:t>.</w:t>
      </w:r>
      <w:r w:rsidR="00F97AF8">
        <w:rPr>
          <w:b/>
          <w:sz w:val="24"/>
          <w:szCs w:val="24"/>
        </w:rPr>
        <w:t xml:space="preserve"> </w:t>
      </w:r>
    </w:p>
    <w:p w14:paraId="69FDCF6C" w14:textId="77777777" w:rsidR="002467C8" w:rsidRDefault="00013391">
      <w:pPr>
        <w:rPr>
          <w:b/>
          <w:sz w:val="28"/>
          <w:szCs w:val="28"/>
        </w:rPr>
      </w:pPr>
      <w:r w:rsidRPr="00D03450">
        <w:rPr>
          <w:b/>
          <w:sz w:val="28"/>
          <w:szCs w:val="28"/>
        </w:rPr>
        <w:t>Goal</w:t>
      </w:r>
      <w:r w:rsidR="00F97AF8" w:rsidRPr="00D03450">
        <w:rPr>
          <w:b/>
          <w:sz w:val="28"/>
          <w:szCs w:val="28"/>
        </w:rPr>
        <w:t xml:space="preserve"> 1</w:t>
      </w:r>
      <w:r w:rsidRPr="00D03450">
        <w:rPr>
          <w:b/>
          <w:sz w:val="28"/>
          <w:szCs w:val="28"/>
        </w:rPr>
        <w:t>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3690"/>
        <w:gridCol w:w="3060"/>
        <w:gridCol w:w="3240"/>
      </w:tblGrid>
      <w:tr w:rsidR="002467C8" w:rsidRPr="00215F90" w14:paraId="779CFB0A" w14:textId="77777777" w:rsidTr="00B72E6E">
        <w:tc>
          <w:tcPr>
            <w:tcW w:w="4225" w:type="dxa"/>
          </w:tcPr>
          <w:p w14:paraId="575B985F" w14:textId="77777777" w:rsidR="002467C8" w:rsidRPr="4E08C0F0" w:rsidRDefault="002467C8" w:rsidP="00B72E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jective(s)</w:t>
            </w:r>
          </w:p>
        </w:tc>
        <w:tc>
          <w:tcPr>
            <w:tcW w:w="3690" w:type="dxa"/>
          </w:tcPr>
          <w:p w14:paraId="6FF15F95" w14:textId="77777777" w:rsidR="002467C8" w:rsidRPr="00215F90" w:rsidRDefault="002467C8" w:rsidP="00B72E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sks/activities</w:t>
            </w:r>
          </w:p>
        </w:tc>
        <w:tc>
          <w:tcPr>
            <w:tcW w:w="3060" w:type="dxa"/>
          </w:tcPr>
          <w:p w14:paraId="19ECC6A0" w14:textId="77777777" w:rsidR="002467C8" w:rsidRPr="005F50F1" w:rsidRDefault="002467C8" w:rsidP="00B72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iverables</w:t>
            </w:r>
          </w:p>
        </w:tc>
        <w:tc>
          <w:tcPr>
            <w:tcW w:w="3240" w:type="dxa"/>
          </w:tcPr>
          <w:p w14:paraId="2B8CA664" w14:textId="77777777" w:rsidR="002467C8" w:rsidRDefault="002467C8" w:rsidP="00B7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line</w:t>
            </w:r>
          </w:p>
          <w:p w14:paraId="4DD821FE" w14:textId="77777777" w:rsidR="002467C8" w:rsidRPr="00A702D0" w:rsidRDefault="002467C8" w:rsidP="00B72E6E">
            <w:pPr>
              <w:jc w:val="center"/>
              <w:rPr>
                <w:sz w:val="28"/>
                <w:szCs w:val="28"/>
              </w:rPr>
            </w:pPr>
            <w:r w:rsidRPr="00A702D0">
              <w:rPr>
                <w:sz w:val="28"/>
                <w:szCs w:val="28"/>
              </w:rPr>
              <w:t>Start &amp; End Date</w:t>
            </w:r>
          </w:p>
        </w:tc>
      </w:tr>
      <w:tr w:rsidR="002467C8" w:rsidRPr="00C32E17" w14:paraId="004EBBF8" w14:textId="77777777" w:rsidTr="00B72E6E">
        <w:tc>
          <w:tcPr>
            <w:tcW w:w="4225" w:type="dxa"/>
          </w:tcPr>
          <w:p w14:paraId="5C57B2CE" w14:textId="77777777" w:rsidR="002467C8" w:rsidRDefault="002467C8" w:rsidP="00B72E6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B737290" w14:textId="77777777" w:rsidR="002467C8" w:rsidRPr="00C32E17" w:rsidRDefault="002467C8" w:rsidP="00B72E6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6FEBD1B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5A97086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</w:tr>
      <w:tr w:rsidR="002467C8" w:rsidRPr="00C32E17" w14:paraId="3FC0835F" w14:textId="77777777" w:rsidTr="00B72E6E">
        <w:tc>
          <w:tcPr>
            <w:tcW w:w="4225" w:type="dxa"/>
          </w:tcPr>
          <w:p w14:paraId="678DD329" w14:textId="77777777" w:rsidR="002467C8" w:rsidRDefault="002467C8" w:rsidP="00B72E6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46EAC355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7546A46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C7DC377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</w:tr>
      <w:tr w:rsidR="002467C8" w:rsidRPr="00C32E17" w14:paraId="48E7E309" w14:textId="77777777" w:rsidTr="002467C8">
        <w:trPr>
          <w:trHeight w:val="413"/>
        </w:trPr>
        <w:tc>
          <w:tcPr>
            <w:tcW w:w="4225" w:type="dxa"/>
          </w:tcPr>
          <w:p w14:paraId="577CB6DE" w14:textId="77777777" w:rsidR="002467C8" w:rsidRDefault="002467C8" w:rsidP="00B72E6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668036F1" w14:textId="77777777" w:rsidR="002467C8" w:rsidRPr="00BD12CB" w:rsidRDefault="002467C8" w:rsidP="00B72E6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FC8A2A7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2F14B81C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</w:tr>
    </w:tbl>
    <w:p w14:paraId="5325CE48" w14:textId="72ECCC3A" w:rsidR="00F97AF8" w:rsidRDefault="00FD1D86" w:rsidP="00F97AF8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97AF8" w:rsidRPr="00D03450">
        <w:rPr>
          <w:b/>
          <w:sz w:val="28"/>
          <w:szCs w:val="28"/>
        </w:rPr>
        <w:t xml:space="preserve">Goal 2: 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3690"/>
        <w:gridCol w:w="3060"/>
        <w:gridCol w:w="3240"/>
      </w:tblGrid>
      <w:tr w:rsidR="002467C8" w:rsidRPr="00215F90" w14:paraId="55092701" w14:textId="77777777" w:rsidTr="00B72E6E">
        <w:tc>
          <w:tcPr>
            <w:tcW w:w="4225" w:type="dxa"/>
          </w:tcPr>
          <w:p w14:paraId="519329B8" w14:textId="77777777" w:rsidR="002467C8" w:rsidRPr="4E08C0F0" w:rsidRDefault="002467C8" w:rsidP="00B72E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jective(s)</w:t>
            </w:r>
          </w:p>
        </w:tc>
        <w:tc>
          <w:tcPr>
            <w:tcW w:w="3690" w:type="dxa"/>
          </w:tcPr>
          <w:p w14:paraId="15B45A4D" w14:textId="77777777" w:rsidR="002467C8" w:rsidRPr="00215F90" w:rsidRDefault="002467C8" w:rsidP="00B72E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sks/activities</w:t>
            </w:r>
          </w:p>
        </w:tc>
        <w:tc>
          <w:tcPr>
            <w:tcW w:w="3060" w:type="dxa"/>
          </w:tcPr>
          <w:p w14:paraId="42F90960" w14:textId="77777777" w:rsidR="002467C8" w:rsidRPr="005F50F1" w:rsidRDefault="002467C8" w:rsidP="00B72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iverables</w:t>
            </w:r>
          </w:p>
        </w:tc>
        <w:tc>
          <w:tcPr>
            <w:tcW w:w="3240" w:type="dxa"/>
          </w:tcPr>
          <w:p w14:paraId="66E973B3" w14:textId="77777777" w:rsidR="002467C8" w:rsidRDefault="002467C8" w:rsidP="00B7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line</w:t>
            </w:r>
          </w:p>
          <w:p w14:paraId="25089357" w14:textId="77777777" w:rsidR="002467C8" w:rsidRPr="00A702D0" w:rsidRDefault="002467C8" w:rsidP="00B72E6E">
            <w:pPr>
              <w:jc w:val="center"/>
              <w:rPr>
                <w:sz w:val="28"/>
                <w:szCs w:val="28"/>
              </w:rPr>
            </w:pPr>
            <w:r w:rsidRPr="00A702D0">
              <w:rPr>
                <w:sz w:val="28"/>
                <w:szCs w:val="28"/>
              </w:rPr>
              <w:t>Start &amp; End Date</w:t>
            </w:r>
          </w:p>
        </w:tc>
      </w:tr>
      <w:tr w:rsidR="002467C8" w:rsidRPr="00C32E17" w14:paraId="302ED9AB" w14:textId="77777777" w:rsidTr="00B72E6E">
        <w:tc>
          <w:tcPr>
            <w:tcW w:w="4225" w:type="dxa"/>
          </w:tcPr>
          <w:p w14:paraId="5B2A2641" w14:textId="77777777" w:rsidR="002467C8" w:rsidRDefault="002467C8" w:rsidP="002467C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7B0A8418" w14:textId="77777777" w:rsidR="002467C8" w:rsidRPr="00C32E17" w:rsidRDefault="002467C8" w:rsidP="00B72E6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D7A8FEB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1F0064F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</w:tr>
      <w:tr w:rsidR="002467C8" w:rsidRPr="00C32E17" w14:paraId="4E0263C8" w14:textId="77777777" w:rsidTr="00B72E6E">
        <w:tc>
          <w:tcPr>
            <w:tcW w:w="4225" w:type="dxa"/>
          </w:tcPr>
          <w:p w14:paraId="10614E37" w14:textId="77777777" w:rsidR="002467C8" w:rsidRDefault="002467C8" w:rsidP="002467C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00024656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7251071D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98AD461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</w:tr>
      <w:tr w:rsidR="002467C8" w:rsidRPr="00C32E17" w14:paraId="0B4C92A4" w14:textId="77777777" w:rsidTr="002467C8">
        <w:trPr>
          <w:trHeight w:val="350"/>
        </w:trPr>
        <w:tc>
          <w:tcPr>
            <w:tcW w:w="4225" w:type="dxa"/>
          </w:tcPr>
          <w:p w14:paraId="4CBAC1A1" w14:textId="77777777" w:rsidR="002467C8" w:rsidRDefault="002467C8" w:rsidP="002467C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33A30C64" w14:textId="77777777" w:rsidR="002467C8" w:rsidRPr="00BD12CB" w:rsidRDefault="002467C8" w:rsidP="00B72E6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111F1612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709E7DCA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</w:tr>
    </w:tbl>
    <w:p w14:paraId="63E1D911" w14:textId="730FCCAD" w:rsidR="00F97AF8" w:rsidRDefault="002467C8" w:rsidP="00F97AF8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97AF8" w:rsidRPr="00D03450">
        <w:rPr>
          <w:b/>
          <w:sz w:val="28"/>
          <w:szCs w:val="28"/>
        </w:rPr>
        <w:t xml:space="preserve">Goal 3: 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3690"/>
        <w:gridCol w:w="3060"/>
        <w:gridCol w:w="3240"/>
      </w:tblGrid>
      <w:tr w:rsidR="002467C8" w:rsidRPr="00215F90" w14:paraId="3CBB7671" w14:textId="77777777" w:rsidTr="00B72E6E">
        <w:tc>
          <w:tcPr>
            <w:tcW w:w="4225" w:type="dxa"/>
          </w:tcPr>
          <w:p w14:paraId="0BA88119" w14:textId="77777777" w:rsidR="002467C8" w:rsidRPr="4E08C0F0" w:rsidRDefault="002467C8" w:rsidP="00B72E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jective(s)</w:t>
            </w:r>
          </w:p>
        </w:tc>
        <w:tc>
          <w:tcPr>
            <w:tcW w:w="3690" w:type="dxa"/>
          </w:tcPr>
          <w:p w14:paraId="5A6D55DA" w14:textId="77777777" w:rsidR="002467C8" w:rsidRPr="00215F90" w:rsidRDefault="002467C8" w:rsidP="00B72E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sks/activities</w:t>
            </w:r>
          </w:p>
        </w:tc>
        <w:tc>
          <w:tcPr>
            <w:tcW w:w="3060" w:type="dxa"/>
          </w:tcPr>
          <w:p w14:paraId="2F8367C2" w14:textId="77777777" w:rsidR="002467C8" w:rsidRPr="005F50F1" w:rsidRDefault="002467C8" w:rsidP="00B72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iverables</w:t>
            </w:r>
          </w:p>
        </w:tc>
        <w:tc>
          <w:tcPr>
            <w:tcW w:w="3240" w:type="dxa"/>
          </w:tcPr>
          <w:p w14:paraId="5F3055F7" w14:textId="77777777" w:rsidR="002467C8" w:rsidRDefault="002467C8" w:rsidP="00B72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line</w:t>
            </w:r>
          </w:p>
          <w:p w14:paraId="5C5ED26D" w14:textId="77777777" w:rsidR="002467C8" w:rsidRPr="00A702D0" w:rsidRDefault="002467C8" w:rsidP="00B72E6E">
            <w:pPr>
              <w:jc w:val="center"/>
              <w:rPr>
                <w:sz w:val="28"/>
                <w:szCs w:val="28"/>
              </w:rPr>
            </w:pPr>
            <w:r w:rsidRPr="00A702D0">
              <w:rPr>
                <w:sz w:val="28"/>
                <w:szCs w:val="28"/>
              </w:rPr>
              <w:t>Start &amp; End Date</w:t>
            </w:r>
          </w:p>
        </w:tc>
      </w:tr>
      <w:tr w:rsidR="002467C8" w:rsidRPr="00C32E17" w14:paraId="5C887732" w14:textId="77777777" w:rsidTr="00B72E6E">
        <w:tc>
          <w:tcPr>
            <w:tcW w:w="4225" w:type="dxa"/>
          </w:tcPr>
          <w:p w14:paraId="7EBB9487" w14:textId="77777777" w:rsidR="002467C8" w:rsidRDefault="002467C8" w:rsidP="002467C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7D3E0A2E" w14:textId="77777777" w:rsidR="002467C8" w:rsidRPr="00C32E17" w:rsidRDefault="002467C8" w:rsidP="00B72E6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01992C0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01FBC53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</w:tr>
      <w:tr w:rsidR="002467C8" w:rsidRPr="00C32E17" w14:paraId="6034E951" w14:textId="77777777" w:rsidTr="00B72E6E">
        <w:tc>
          <w:tcPr>
            <w:tcW w:w="4225" w:type="dxa"/>
          </w:tcPr>
          <w:p w14:paraId="7A519819" w14:textId="77777777" w:rsidR="002467C8" w:rsidRDefault="002467C8" w:rsidP="002467C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744E4A1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1903BD8C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F8B5B28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</w:tr>
      <w:tr w:rsidR="002467C8" w:rsidRPr="00C32E17" w14:paraId="0434B786" w14:textId="77777777" w:rsidTr="002467C8">
        <w:trPr>
          <w:trHeight w:val="422"/>
        </w:trPr>
        <w:tc>
          <w:tcPr>
            <w:tcW w:w="4225" w:type="dxa"/>
          </w:tcPr>
          <w:p w14:paraId="68E7B5D2" w14:textId="3CAD1654" w:rsidR="002467C8" w:rsidRDefault="002467C8" w:rsidP="002467C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1C371AA0" w14:textId="77777777" w:rsidR="002467C8" w:rsidRPr="00BD12CB" w:rsidRDefault="002467C8" w:rsidP="00B72E6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9051DBB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24524BDA" w14:textId="77777777" w:rsidR="002467C8" w:rsidRPr="00C32E17" w:rsidRDefault="002467C8" w:rsidP="00B72E6E">
            <w:pPr>
              <w:rPr>
                <w:sz w:val="24"/>
                <w:szCs w:val="24"/>
              </w:rPr>
            </w:pPr>
          </w:p>
        </w:tc>
      </w:tr>
    </w:tbl>
    <w:p w14:paraId="3442612B" w14:textId="77777777" w:rsidR="005F4A2D" w:rsidRDefault="005F4A2D" w:rsidP="00FD1D86">
      <w:pPr>
        <w:spacing w:after="0" w:line="240" w:lineRule="auto"/>
        <w:rPr>
          <w:sz w:val="24"/>
          <w:szCs w:val="24"/>
        </w:rPr>
      </w:pPr>
    </w:p>
    <w:sectPr w:rsidR="005F4A2D" w:rsidSect="00B87A1D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54FD5" w14:textId="77777777" w:rsidR="00854A8E" w:rsidRDefault="00854A8E" w:rsidP="00B37B6D">
      <w:pPr>
        <w:spacing w:after="0" w:line="240" w:lineRule="auto"/>
      </w:pPr>
      <w:r>
        <w:separator/>
      </w:r>
    </w:p>
  </w:endnote>
  <w:endnote w:type="continuationSeparator" w:id="0">
    <w:p w14:paraId="39C674D0" w14:textId="77777777" w:rsidR="00854A8E" w:rsidRDefault="00854A8E" w:rsidP="00B37B6D">
      <w:pPr>
        <w:spacing w:after="0" w:line="240" w:lineRule="auto"/>
      </w:pPr>
      <w:r>
        <w:continuationSeparator/>
      </w:r>
    </w:p>
  </w:endnote>
  <w:endnote w:type="continuationNotice" w:id="1">
    <w:p w14:paraId="708957DC" w14:textId="77777777" w:rsidR="00EF0718" w:rsidRDefault="00EF0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331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1FC5B" w14:textId="02C1C57D" w:rsidR="00B37B6D" w:rsidRDefault="00B37B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8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BACE4E" w14:textId="36BD393D" w:rsidR="00B37B6D" w:rsidRPr="00B37B6D" w:rsidRDefault="00B37B6D" w:rsidP="00B37B6D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540F" w14:textId="77777777" w:rsidR="00854A8E" w:rsidRDefault="00854A8E" w:rsidP="00B37B6D">
      <w:pPr>
        <w:spacing w:after="0" w:line="240" w:lineRule="auto"/>
      </w:pPr>
      <w:r>
        <w:separator/>
      </w:r>
    </w:p>
  </w:footnote>
  <w:footnote w:type="continuationSeparator" w:id="0">
    <w:p w14:paraId="54F8391C" w14:textId="77777777" w:rsidR="00854A8E" w:rsidRDefault="00854A8E" w:rsidP="00B37B6D">
      <w:pPr>
        <w:spacing w:after="0" w:line="240" w:lineRule="auto"/>
      </w:pPr>
      <w:r>
        <w:continuationSeparator/>
      </w:r>
    </w:p>
  </w:footnote>
  <w:footnote w:type="continuationNotice" w:id="1">
    <w:p w14:paraId="7BF1545D" w14:textId="77777777" w:rsidR="00EF0718" w:rsidRDefault="00EF07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B09E6" w14:textId="40529CB7" w:rsidR="00D03450" w:rsidRDefault="00D03450" w:rsidP="00D03450">
    <w:pPr>
      <w:spacing w:after="0"/>
      <w:jc w:val="center"/>
      <w:rPr>
        <w:b/>
        <w:bCs/>
        <w:sz w:val="28"/>
        <w:szCs w:val="28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6B7745DD" wp14:editId="5839AD2F">
          <wp:simplePos x="0" y="0"/>
          <wp:positionH relativeFrom="column">
            <wp:posOffset>253788</wp:posOffset>
          </wp:positionH>
          <wp:positionV relativeFrom="paragraph">
            <wp:posOffset>-254000</wp:posOffset>
          </wp:positionV>
          <wp:extent cx="1005840" cy="791845"/>
          <wp:effectExtent l="0" t="0" r="3810" b="825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2558D3A6">
      <w:rPr>
        <w:b/>
        <w:bCs/>
        <w:sz w:val="28"/>
        <w:szCs w:val="28"/>
      </w:rPr>
      <w:t>Community Violence Intervention and Prevention Initiative (CVIPI)</w:t>
    </w:r>
  </w:p>
  <w:p w14:paraId="64D1F79D" w14:textId="3FDAB5BE" w:rsidR="00D03450" w:rsidRPr="00D03450" w:rsidRDefault="00D03450" w:rsidP="00D03450">
    <w:pPr>
      <w:spacing w:after="0"/>
      <w:jc w:val="center"/>
      <w:rPr>
        <w:b/>
        <w:bCs/>
        <w:sz w:val="28"/>
        <w:szCs w:val="28"/>
      </w:rPr>
    </w:pPr>
    <w:r>
      <w:rPr>
        <w:b/>
        <w:sz w:val="28"/>
        <w:szCs w:val="28"/>
      </w:rPr>
      <w:t>Workplan Template</w:t>
    </w:r>
  </w:p>
  <w:p w14:paraId="30ECDFB5" w14:textId="5FAB0E5B" w:rsidR="00D03450" w:rsidRDefault="00D03450" w:rsidP="00D03450">
    <w:pPr>
      <w:pStyle w:val="BodyText"/>
      <w:spacing w:before="0"/>
      <w:ind w:left="3653"/>
      <w:rPr>
        <w:rFonts w:ascii="Verdana"/>
        <w:color w:val="215868"/>
        <w:sz w:val="17"/>
      </w:rPr>
    </w:pPr>
  </w:p>
  <w:p w14:paraId="746540E3" w14:textId="0BC633E1" w:rsidR="00D03450" w:rsidRPr="006621AC" w:rsidRDefault="00D03450" w:rsidP="00D03450">
    <w:pPr>
      <w:pStyle w:val="BodyText"/>
      <w:spacing w:before="0"/>
      <w:rPr>
        <w:rFonts w:ascii="Verdana"/>
        <w:color w:val="16744C"/>
        <w:sz w:val="17"/>
      </w:rPr>
    </w:pPr>
    <w:r>
      <w:rPr>
        <w:rFonts w:ascii="Verdana"/>
        <w:color w:val="16744C"/>
        <w:sz w:val="17"/>
      </w:rPr>
      <w:t>C</w:t>
    </w:r>
    <w:r w:rsidRPr="006621AC">
      <w:rPr>
        <w:rFonts w:ascii="Verdana"/>
        <w:color w:val="16744C"/>
        <w:sz w:val="17"/>
      </w:rPr>
      <w:t>omprehensive</w:t>
    </w:r>
    <w:r w:rsidRPr="006621AC">
      <w:rPr>
        <w:rFonts w:ascii="Verdana"/>
        <w:color w:val="16744C"/>
        <w:spacing w:val="-11"/>
        <w:sz w:val="17"/>
      </w:rPr>
      <w:t xml:space="preserve"> </w:t>
    </w:r>
    <w:r w:rsidRPr="006621AC">
      <w:rPr>
        <w:rFonts w:ascii="Verdana"/>
        <w:color w:val="16744C"/>
        <w:sz w:val="17"/>
      </w:rPr>
      <w:t>Injury</w:t>
    </w:r>
    <w:r w:rsidRPr="006621AC">
      <w:rPr>
        <w:rFonts w:ascii="Verdana"/>
        <w:color w:val="16744C"/>
        <w:spacing w:val="-11"/>
        <w:sz w:val="17"/>
      </w:rPr>
      <w:t xml:space="preserve"> </w:t>
    </w:r>
    <w:r w:rsidRPr="006621AC">
      <w:rPr>
        <w:rFonts w:ascii="Verdana"/>
        <w:color w:val="16744C"/>
        <w:spacing w:val="-2"/>
        <w:sz w:val="17"/>
      </w:rPr>
      <w:t>Center</w:t>
    </w:r>
  </w:p>
  <w:p w14:paraId="452AEFC5" w14:textId="77777777" w:rsidR="00D03450" w:rsidRDefault="00D03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47F3"/>
    <w:multiLevelType w:val="hybridMultilevel"/>
    <w:tmpl w:val="ED9AC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07DF0"/>
    <w:multiLevelType w:val="hybridMultilevel"/>
    <w:tmpl w:val="460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137F"/>
    <w:multiLevelType w:val="hybridMultilevel"/>
    <w:tmpl w:val="6A303F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86D88"/>
    <w:multiLevelType w:val="hybridMultilevel"/>
    <w:tmpl w:val="8E666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3097A"/>
    <w:multiLevelType w:val="hybridMultilevel"/>
    <w:tmpl w:val="69D80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83D86"/>
    <w:multiLevelType w:val="hybridMultilevel"/>
    <w:tmpl w:val="011A9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F05E9"/>
    <w:multiLevelType w:val="hybridMultilevel"/>
    <w:tmpl w:val="48A2E0F2"/>
    <w:lvl w:ilvl="0" w:tplc="74D233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85881"/>
    <w:multiLevelType w:val="hybridMultilevel"/>
    <w:tmpl w:val="6A303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E70AB"/>
    <w:multiLevelType w:val="hybridMultilevel"/>
    <w:tmpl w:val="2FA41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29655F"/>
    <w:multiLevelType w:val="hybridMultilevel"/>
    <w:tmpl w:val="40F08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54FBA"/>
    <w:multiLevelType w:val="hybridMultilevel"/>
    <w:tmpl w:val="43720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D38CB"/>
    <w:multiLevelType w:val="hybridMultilevel"/>
    <w:tmpl w:val="05888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66863"/>
    <w:multiLevelType w:val="hybridMultilevel"/>
    <w:tmpl w:val="F6DCE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121D59"/>
    <w:multiLevelType w:val="hybridMultilevel"/>
    <w:tmpl w:val="6A303F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423BEA"/>
    <w:multiLevelType w:val="hybridMultilevel"/>
    <w:tmpl w:val="E9A4E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722C7F"/>
    <w:multiLevelType w:val="hybridMultilevel"/>
    <w:tmpl w:val="6A303F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9B3DBF"/>
    <w:multiLevelType w:val="hybridMultilevel"/>
    <w:tmpl w:val="6A303F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BE2529"/>
    <w:multiLevelType w:val="hybridMultilevel"/>
    <w:tmpl w:val="AC98B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5201166">
    <w:abstractNumId w:val="10"/>
  </w:num>
  <w:num w:numId="2" w16cid:durableId="62995400">
    <w:abstractNumId w:val="4"/>
  </w:num>
  <w:num w:numId="3" w16cid:durableId="668218418">
    <w:abstractNumId w:val="8"/>
  </w:num>
  <w:num w:numId="4" w16cid:durableId="1338074263">
    <w:abstractNumId w:val="3"/>
  </w:num>
  <w:num w:numId="5" w16cid:durableId="2000885150">
    <w:abstractNumId w:val="6"/>
  </w:num>
  <w:num w:numId="6" w16cid:durableId="632561809">
    <w:abstractNumId w:val="11"/>
  </w:num>
  <w:num w:numId="7" w16cid:durableId="1970160973">
    <w:abstractNumId w:val="9"/>
  </w:num>
  <w:num w:numId="8" w16cid:durableId="907039168">
    <w:abstractNumId w:val="14"/>
  </w:num>
  <w:num w:numId="9" w16cid:durableId="1098061401">
    <w:abstractNumId w:val="5"/>
  </w:num>
  <w:num w:numId="10" w16cid:durableId="1017660457">
    <w:abstractNumId w:val="12"/>
  </w:num>
  <w:num w:numId="11" w16cid:durableId="184489542">
    <w:abstractNumId w:val="17"/>
  </w:num>
  <w:num w:numId="12" w16cid:durableId="618070644">
    <w:abstractNumId w:val="1"/>
  </w:num>
  <w:num w:numId="13" w16cid:durableId="83763946">
    <w:abstractNumId w:val="0"/>
  </w:num>
  <w:num w:numId="14" w16cid:durableId="842401043">
    <w:abstractNumId w:val="7"/>
  </w:num>
  <w:num w:numId="15" w16cid:durableId="805466467">
    <w:abstractNumId w:val="2"/>
  </w:num>
  <w:num w:numId="16" w16cid:durableId="789009687">
    <w:abstractNumId w:val="15"/>
  </w:num>
  <w:num w:numId="17" w16cid:durableId="445001066">
    <w:abstractNumId w:val="13"/>
  </w:num>
  <w:num w:numId="18" w16cid:durableId="19841172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73"/>
    <w:rsid w:val="00006672"/>
    <w:rsid w:val="00011574"/>
    <w:rsid w:val="00013391"/>
    <w:rsid w:val="000528C9"/>
    <w:rsid w:val="00057907"/>
    <w:rsid w:val="00071FD8"/>
    <w:rsid w:val="00082D5C"/>
    <w:rsid w:val="000A51AF"/>
    <w:rsid w:val="000C0B54"/>
    <w:rsid w:val="000C179B"/>
    <w:rsid w:val="000D216E"/>
    <w:rsid w:val="000D25BF"/>
    <w:rsid w:val="000D4245"/>
    <w:rsid w:val="000F7A72"/>
    <w:rsid w:val="001035C5"/>
    <w:rsid w:val="001305CA"/>
    <w:rsid w:val="00132587"/>
    <w:rsid w:val="00147F06"/>
    <w:rsid w:val="001529E8"/>
    <w:rsid w:val="001550E7"/>
    <w:rsid w:val="00170D19"/>
    <w:rsid w:val="001A7547"/>
    <w:rsid w:val="001B06D5"/>
    <w:rsid w:val="001B4BA5"/>
    <w:rsid w:val="001C1CFA"/>
    <w:rsid w:val="001C680A"/>
    <w:rsid w:val="001D1E71"/>
    <w:rsid w:val="001D2BE2"/>
    <w:rsid w:val="001F5483"/>
    <w:rsid w:val="001F7DB4"/>
    <w:rsid w:val="00200670"/>
    <w:rsid w:val="002014C1"/>
    <w:rsid w:val="002054A2"/>
    <w:rsid w:val="00207ABF"/>
    <w:rsid w:val="00215F90"/>
    <w:rsid w:val="00222A1E"/>
    <w:rsid w:val="002331A2"/>
    <w:rsid w:val="002467C8"/>
    <w:rsid w:val="00252692"/>
    <w:rsid w:val="00283A54"/>
    <w:rsid w:val="00294B55"/>
    <w:rsid w:val="00296D39"/>
    <w:rsid w:val="002B139C"/>
    <w:rsid w:val="002C4911"/>
    <w:rsid w:val="002D6A05"/>
    <w:rsid w:val="002F69E8"/>
    <w:rsid w:val="00301DDB"/>
    <w:rsid w:val="00313635"/>
    <w:rsid w:val="00323B3D"/>
    <w:rsid w:val="00341306"/>
    <w:rsid w:val="00346E8B"/>
    <w:rsid w:val="00356725"/>
    <w:rsid w:val="00360F41"/>
    <w:rsid w:val="00382012"/>
    <w:rsid w:val="003859FC"/>
    <w:rsid w:val="00391D2C"/>
    <w:rsid w:val="003B28D3"/>
    <w:rsid w:val="003C3922"/>
    <w:rsid w:val="003D0FB2"/>
    <w:rsid w:val="003E5F06"/>
    <w:rsid w:val="00411180"/>
    <w:rsid w:val="00430AC6"/>
    <w:rsid w:val="0044751D"/>
    <w:rsid w:val="00447BC7"/>
    <w:rsid w:val="00450A6E"/>
    <w:rsid w:val="00454F99"/>
    <w:rsid w:val="00463D3E"/>
    <w:rsid w:val="004732F6"/>
    <w:rsid w:val="00473D2B"/>
    <w:rsid w:val="004A6941"/>
    <w:rsid w:val="004C47AA"/>
    <w:rsid w:val="004C72DA"/>
    <w:rsid w:val="004D3533"/>
    <w:rsid w:val="004E054A"/>
    <w:rsid w:val="004F0CA9"/>
    <w:rsid w:val="004F2ED7"/>
    <w:rsid w:val="004F345D"/>
    <w:rsid w:val="0050304A"/>
    <w:rsid w:val="0050770E"/>
    <w:rsid w:val="00511204"/>
    <w:rsid w:val="00512E31"/>
    <w:rsid w:val="0051635E"/>
    <w:rsid w:val="00516EE3"/>
    <w:rsid w:val="00520EA8"/>
    <w:rsid w:val="00523FA8"/>
    <w:rsid w:val="00534A2D"/>
    <w:rsid w:val="005502B8"/>
    <w:rsid w:val="00572CAD"/>
    <w:rsid w:val="00574403"/>
    <w:rsid w:val="005D7C5C"/>
    <w:rsid w:val="005E2D05"/>
    <w:rsid w:val="005E6670"/>
    <w:rsid w:val="005F4A2D"/>
    <w:rsid w:val="005F50F1"/>
    <w:rsid w:val="005F7380"/>
    <w:rsid w:val="00600167"/>
    <w:rsid w:val="00600E77"/>
    <w:rsid w:val="00606B0F"/>
    <w:rsid w:val="00614B7E"/>
    <w:rsid w:val="00614ECB"/>
    <w:rsid w:val="00623611"/>
    <w:rsid w:val="0063136A"/>
    <w:rsid w:val="0063386F"/>
    <w:rsid w:val="00643460"/>
    <w:rsid w:val="00643FB1"/>
    <w:rsid w:val="006440D3"/>
    <w:rsid w:val="00660452"/>
    <w:rsid w:val="00667D2B"/>
    <w:rsid w:val="00691873"/>
    <w:rsid w:val="00694DE3"/>
    <w:rsid w:val="006A01B2"/>
    <w:rsid w:val="006A10A9"/>
    <w:rsid w:val="006B19F7"/>
    <w:rsid w:val="006C3968"/>
    <w:rsid w:val="006E19BB"/>
    <w:rsid w:val="006E64A6"/>
    <w:rsid w:val="0072308A"/>
    <w:rsid w:val="00723522"/>
    <w:rsid w:val="007359AF"/>
    <w:rsid w:val="00742330"/>
    <w:rsid w:val="00754C1B"/>
    <w:rsid w:val="0075663C"/>
    <w:rsid w:val="00760BAB"/>
    <w:rsid w:val="00787FB9"/>
    <w:rsid w:val="00790E70"/>
    <w:rsid w:val="00793F5B"/>
    <w:rsid w:val="00797410"/>
    <w:rsid w:val="007B49CB"/>
    <w:rsid w:val="007C45F4"/>
    <w:rsid w:val="007C4718"/>
    <w:rsid w:val="007D2FF6"/>
    <w:rsid w:val="007D6B8F"/>
    <w:rsid w:val="00806373"/>
    <w:rsid w:val="00826986"/>
    <w:rsid w:val="0083101F"/>
    <w:rsid w:val="0084187B"/>
    <w:rsid w:val="008476C6"/>
    <w:rsid w:val="00847A9B"/>
    <w:rsid w:val="00851228"/>
    <w:rsid w:val="00854A8E"/>
    <w:rsid w:val="008707DB"/>
    <w:rsid w:val="00876627"/>
    <w:rsid w:val="008920CA"/>
    <w:rsid w:val="0089400B"/>
    <w:rsid w:val="008A3CF0"/>
    <w:rsid w:val="008B0041"/>
    <w:rsid w:val="008B5ED6"/>
    <w:rsid w:val="008D55CD"/>
    <w:rsid w:val="008E0EFC"/>
    <w:rsid w:val="008E17EE"/>
    <w:rsid w:val="008E4BD4"/>
    <w:rsid w:val="00916F97"/>
    <w:rsid w:val="00923ABC"/>
    <w:rsid w:val="0093270C"/>
    <w:rsid w:val="009413C4"/>
    <w:rsid w:val="00961BD8"/>
    <w:rsid w:val="00962EFD"/>
    <w:rsid w:val="00966D46"/>
    <w:rsid w:val="00992C8D"/>
    <w:rsid w:val="009B59A0"/>
    <w:rsid w:val="009C7CB5"/>
    <w:rsid w:val="009E7131"/>
    <w:rsid w:val="009F51CC"/>
    <w:rsid w:val="009F6F41"/>
    <w:rsid w:val="00A057C8"/>
    <w:rsid w:val="00A10D17"/>
    <w:rsid w:val="00A14B75"/>
    <w:rsid w:val="00A14EA7"/>
    <w:rsid w:val="00A16D8A"/>
    <w:rsid w:val="00A20B5F"/>
    <w:rsid w:val="00A21A2C"/>
    <w:rsid w:val="00A25361"/>
    <w:rsid w:val="00A31669"/>
    <w:rsid w:val="00A40226"/>
    <w:rsid w:val="00A54C23"/>
    <w:rsid w:val="00A63FCB"/>
    <w:rsid w:val="00A702D0"/>
    <w:rsid w:val="00A7079A"/>
    <w:rsid w:val="00A85EA1"/>
    <w:rsid w:val="00A873E7"/>
    <w:rsid w:val="00A8778C"/>
    <w:rsid w:val="00A9077F"/>
    <w:rsid w:val="00A9475D"/>
    <w:rsid w:val="00AA6066"/>
    <w:rsid w:val="00AB0B5E"/>
    <w:rsid w:val="00AB567F"/>
    <w:rsid w:val="00AB575C"/>
    <w:rsid w:val="00AB62D1"/>
    <w:rsid w:val="00AB7E98"/>
    <w:rsid w:val="00B05F70"/>
    <w:rsid w:val="00B11C3B"/>
    <w:rsid w:val="00B24D64"/>
    <w:rsid w:val="00B33447"/>
    <w:rsid w:val="00B37B6D"/>
    <w:rsid w:val="00B412C2"/>
    <w:rsid w:val="00B434D8"/>
    <w:rsid w:val="00B44D46"/>
    <w:rsid w:val="00B63620"/>
    <w:rsid w:val="00B71E20"/>
    <w:rsid w:val="00B828B3"/>
    <w:rsid w:val="00B84B0E"/>
    <w:rsid w:val="00B87A1D"/>
    <w:rsid w:val="00B96102"/>
    <w:rsid w:val="00BA5F73"/>
    <w:rsid w:val="00BC15F5"/>
    <w:rsid w:val="00BC6E4E"/>
    <w:rsid w:val="00BD12CB"/>
    <w:rsid w:val="00BD6782"/>
    <w:rsid w:val="00BE5E95"/>
    <w:rsid w:val="00BF473E"/>
    <w:rsid w:val="00C036EE"/>
    <w:rsid w:val="00C1596E"/>
    <w:rsid w:val="00C32E17"/>
    <w:rsid w:val="00C50D36"/>
    <w:rsid w:val="00C54E31"/>
    <w:rsid w:val="00C6757C"/>
    <w:rsid w:val="00C729FD"/>
    <w:rsid w:val="00C774DC"/>
    <w:rsid w:val="00C815C6"/>
    <w:rsid w:val="00C8192D"/>
    <w:rsid w:val="00C83896"/>
    <w:rsid w:val="00CB1472"/>
    <w:rsid w:val="00CB3D4C"/>
    <w:rsid w:val="00CC0C4E"/>
    <w:rsid w:val="00CC6660"/>
    <w:rsid w:val="00CD0E1F"/>
    <w:rsid w:val="00CD7500"/>
    <w:rsid w:val="00CD7D5B"/>
    <w:rsid w:val="00CE3E9A"/>
    <w:rsid w:val="00CE51B6"/>
    <w:rsid w:val="00CE5F66"/>
    <w:rsid w:val="00CE78DC"/>
    <w:rsid w:val="00CF3797"/>
    <w:rsid w:val="00CF4E55"/>
    <w:rsid w:val="00D03450"/>
    <w:rsid w:val="00D12563"/>
    <w:rsid w:val="00D23EA7"/>
    <w:rsid w:val="00D243A5"/>
    <w:rsid w:val="00D32C75"/>
    <w:rsid w:val="00D453DE"/>
    <w:rsid w:val="00D63EB5"/>
    <w:rsid w:val="00D82C2D"/>
    <w:rsid w:val="00D837E5"/>
    <w:rsid w:val="00DD35A9"/>
    <w:rsid w:val="00E03F68"/>
    <w:rsid w:val="00E13D3D"/>
    <w:rsid w:val="00E14B3B"/>
    <w:rsid w:val="00E27EEE"/>
    <w:rsid w:val="00E31C17"/>
    <w:rsid w:val="00E642E3"/>
    <w:rsid w:val="00E676BE"/>
    <w:rsid w:val="00E75225"/>
    <w:rsid w:val="00E8724A"/>
    <w:rsid w:val="00E9117D"/>
    <w:rsid w:val="00EB37C6"/>
    <w:rsid w:val="00ED16B8"/>
    <w:rsid w:val="00ED45B3"/>
    <w:rsid w:val="00ED7008"/>
    <w:rsid w:val="00EF0718"/>
    <w:rsid w:val="00EF386E"/>
    <w:rsid w:val="00EF55A5"/>
    <w:rsid w:val="00F008A1"/>
    <w:rsid w:val="00F17B6E"/>
    <w:rsid w:val="00F3186D"/>
    <w:rsid w:val="00F5702B"/>
    <w:rsid w:val="00F65151"/>
    <w:rsid w:val="00F7069E"/>
    <w:rsid w:val="00F82546"/>
    <w:rsid w:val="00F97AF8"/>
    <w:rsid w:val="00FA28E4"/>
    <w:rsid w:val="00FA7DCC"/>
    <w:rsid w:val="00FC5CF5"/>
    <w:rsid w:val="00FD1348"/>
    <w:rsid w:val="00FD1584"/>
    <w:rsid w:val="00FD1D86"/>
    <w:rsid w:val="00FD496E"/>
    <w:rsid w:val="02264757"/>
    <w:rsid w:val="047C6B1D"/>
    <w:rsid w:val="086093EB"/>
    <w:rsid w:val="0CCE6587"/>
    <w:rsid w:val="141ED543"/>
    <w:rsid w:val="16EC38E2"/>
    <w:rsid w:val="1BC08AB9"/>
    <w:rsid w:val="2558D3A6"/>
    <w:rsid w:val="26FD4FF7"/>
    <w:rsid w:val="2B1532E3"/>
    <w:rsid w:val="2B994C0D"/>
    <w:rsid w:val="2E4391AD"/>
    <w:rsid w:val="358D81FD"/>
    <w:rsid w:val="36E9A5D5"/>
    <w:rsid w:val="4C42DCE6"/>
    <w:rsid w:val="4E08C0F0"/>
    <w:rsid w:val="57EC5A1A"/>
    <w:rsid w:val="581B7813"/>
    <w:rsid w:val="5B145290"/>
    <w:rsid w:val="60DCFA86"/>
    <w:rsid w:val="7040F1D2"/>
    <w:rsid w:val="7BFF7C75"/>
    <w:rsid w:val="7EA2DC8F"/>
    <w:rsid w:val="7FBAE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0939EB"/>
  <w15:docId w15:val="{8CB073F9-7FC3-4F57-9703-B8540871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D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6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7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B6D"/>
  </w:style>
  <w:style w:type="paragraph" w:styleId="Footer">
    <w:name w:val="footer"/>
    <w:basedOn w:val="Normal"/>
    <w:link w:val="FooterChar"/>
    <w:uiPriority w:val="99"/>
    <w:unhideWhenUsed/>
    <w:rsid w:val="00B37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B6D"/>
  </w:style>
  <w:style w:type="character" w:styleId="PlaceholderText">
    <w:name w:val="Placeholder Text"/>
    <w:basedOn w:val="DefaultParagraphFont"/>
    <w:uiPriority w:val="99"/>
    <w:semiHidden/>
    <w:rsid w:val="00A702D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4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4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4A6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03450"/>
    <w:pPr>
      <w:widowControl w:val="0"/>
      <w:autoSpaceDE w:val="0"/>
      <w:autoSpaceDN w:val="0"/>
      <w:spacing w:before="11"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03450"/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unhideWhenUsed/>
    <w:rsid w:val="007B49C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C5C73730B034C9A5D6A77D3679B98" ma:contentTypeVersion="18" ma:contentTypeDescription="Create a new document." ma:contentTypeScope="" ma:versionID="d28f1569a5154dea0b9bf3a3876bdeb0">
  <xsd:schema xmlns:xsd="http://www.w3.org/2001/XMLSchema" xmlns:xs="http://www.w3.org/2001/XMLSchema" xmlns:p="http://schemas.microsoft.com/office/2006/metadata/properties" xmlns:ns2="59ce1e19-005f-4c53-a318-413c5b549f31" xmlns:ns3="53cb936a-1a25-4924-9550-1dc87fca9778" targetNamespace="http://schemas.microsoft.com/office/2006/metadata/properties" ma:root="true" ma:fieldsID="409a7dd35e1541355f39297555536191" ns2:_="" ns3:_="">
    <xsd:import namespace="59ce1e19-005f-4c53-a318-413c5b549f31"/>
    <xsd:import namespace="53cb936a-1a25-4924-9550-1dc87fca9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e1e19-005f-4c53-a318-413c5b549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dff210b-1a75-4f95-bf42-e73e2711a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b936a-1a25-4924-9550-1dc87fca9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9e8183-5a79-4918-a468-e0a802127ea0}" ma:internalName="TaxCatchAll" ma:showField="CatchAllData" ma:web="53cb936a-1a25-4924-9550-1dc87fca9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cb936a-1a25-4924-9550-1dc87fca9778">
      <UserInfo>
        <DisplayName>Sokol-Roberts, Abby</DisplayName>
        <AccountId>21</AccountId>
        <AccountType/>
      </UserInfo>
      <UserInfo>
        <DisplayName>Ellis, Christina</DisplayName>
        <AccountId>17</AccountId>
        <AccountType/>
      </UserInfo>
    </SharedWithUsers>
    <lcf76f155ced4ddcb4097134ff3c332f xmlns="59ce1e19-005f-4c53-a318-413c5b549f31">
      <Terms xmlns="http://schemas.microsoft.com/office/infopath/2007/PartnerControls"/>
    </lcf76f155ced4ddcb4097134ff3c332f>
    <TaxCatchAll xmlns="53cb936a-1a25-4924-9550-1dc87fca97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A255A-77EA-4E13-BAD4-4354A7741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e1e19-005f-4c53-a318-413c5b549f31"/>
    <ds:schemaRef ds:uri="53cb936a-1a25-4924-9550-1dc87fca9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048F1B-0CED-4206-A504-E4CEF85C1A94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D6A5316-C851-42F0-AE7A-678D52534801}">
  <ds:schemaRefs>
    <ds:schemaRef ds:uri="53cb936a-1a25-4924-9550-1dc87fca9778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9ce1e19-005f-4c53-a318-413c5b549f3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2F089D0-CE71-4313-A053-16451CBE67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>DHS</Company>
  <LinksUpToDate>false</LinksUpToDate>
  <CharactersWithSpaces>496</CharactersWithSpaces>
  <SharedDoc>false</SharedDoc>
  <HLinks>
    <vt:vector size="18" baseType="variant">
      <vt:variant>
        <vt:i4>196645</vt:i4>
      </vt:variant>
      <vt:variant>
        <vt:i4>6</vt:i4>
      </vt:variant>
      <vt:variant>
        <vt:i4>0</vt:i4>
      </vt:variant>
      <vt:variant>
        <vt:i4>5</vt:i4>
      </vt:variant>
      <vt:variant>
        <vt:lpwstr>mailto:tcassini@mcw.edu</vt:lpwstr>
      </vt:variant>
      <vt:variant>
        <vt:lpwstr/>
      </vt:variant>
      <vt:variant>
        <vt:i4>6553682</vt:i4>
      </vt:variant>
      <vt:variant>
        <vt:i4>3</vt:i4>
      </vt:variant>
      <vt:variant>
        <vt:i4>0</vt:i4>
      </vt:variant>
      <vt:variant>
        <vt:i4>5</vt:i4>
      </vt:variant>
      <vt:variant>
        <vt:lpwstr>mailto:rmoore@mcw.edu</vt:lpwstr>
      </vt:variant>
      <vt:variant>
        <vt:lpwstr/>
      </vt:variant>
      <vt:variant>
        <vt:i4>196645</vt:i4>
      </vt:variant>
      <vt:variant>
        <vt:i4>0</vt:i4>
      </vt:variant>
      <vt:variant>
        <vt:i4>0</vt:i4>
      </vt:variant>
      <vt:variant>
        <vt:i4>5</vt:i4>
      </vt:variant>
      <vt:variant>
        <vt:lpwstr>mailto:tcassini@mc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ard-Cawthorne, Lisa R</dc:creator>
  <cp:keywords/>
  <cp:lastModifiedBy>Molitor, Alison</cp:lastModifiedBy>
  <cp:revision>2</cp:revision>
  <cp:lastPrinted>2019-10-01T23:12:00Z</cp:lastPrinted>
  <dcterms:created xsi:type="dcterms:W3CDTF">2025-09-12T14:51:00Z</dcterms:created>
  <dcterms:modified xsi:type="dcterms:W3CDTF">2025-09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C5C73730B034C9A5D6A77D3679B98</vt:lpwstr>
  </property>
  <property fmtid="{D5CDD505-2E9C-101B-9397-08002B2CF9AE}" pid="3" name="MediaServiceImageTags">
    <vt:lpwstr/>
  </property>
</Properties>
</file>